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9FD0" w14:textId="77777777" w:rsidR="00756736" w:rsidRPr="005405A7" w:rsidRDefault="00800810" w:rsidP="00800810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 w:rsidRPr="005405A7">
        <w:rPr>
          <w:rFonts w:ascii="Arial" w:hAnsi="Arial" w:cs="Arial"/>
          <w:b/>
          <w:lang w:val="es-CO"/>
        </w:rPr>
        <w:t xml:space="preserve">PODER SUGERIDO </w:t>
      </w:r>
      <w:r w:rsidR="00756736" w:rsidRPr="005405A7">
        <w:rPr>
          <w:rFonts w:ascii="Arial" w:hAnsi="Arial" w:cs="Arial"/>
          <w:b/>
          <w:lang w:val="es-CO"/>
        </w:rPr>
        <w:t>PARA LA</w:t>
      </w:r>
      <w:r w:rsidRPr="005405A7">
        <w:rPr>
          <w:rFonts w:ascii="Arial" w:hAnsi="Arial" w:cs="Arial"/>
          <w:b/>
          <w:lang w:val="es-CO"/>
        </w:rPr>
        <w:t xml:space="preserve"> ASAMBLEA </w:t>
      </w:r>
      <w:r w:rsidR="00756736" w:rsidRPr="005405A7">
        <w:rPr>
          <w:rFonts w:ascii="Arial" w:hAnsi="Arial" w:cs="Arial"/>
          <w:b/>
          <w:lang w:val="es-CO"/>
        </w:rPr>
        <w:t xml:space="preserve">GENERAL </w:t>
      </w:r>
      <w:r w:rsidRPr="005405A7">
        <w:rPr>
          <w:rFonts w:ascii="Arial" w:hAnsi="Arial" w:cs="Arial"/>
          <w:b/>
          <w:lang w:val="es-CO"/>
        </w:rPr>
        <w:t xml:space="preserve">DE ACCIONISTAS </w:t>
      </w:r>
    </w:p>
    <w:p w14:paraId="6897E6D2" w14:textId="2E67D4FE" w:rsidR="00800810" w:rsidRPr="005405A7" w:rsidRDefault="00800810" w:rsidP="00800810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 w:rsidRPr="005405A7">
        <w:rPr>
          <w:rFonts w:ascii="Arial" w:hAnsi="Arial" w:cs="Arial"/>
          <w:b/>
          <w:lang w:val="es-CO"/>
        </w:rPr>
        <w:t xml:space="preserve">BANCO </w:t>
      </w:r>
      <w:r w:rsidR="00F5600E" w:rsidRPr="005405A7">
        <w:rPr>
          <w:rFonts w:ascii="Arial" w:hAnsi="Arial" w:cs="Arial"/>
          <w:b/>
          <w:lang w:val="es-CO"/>
        </w:rPr>
        <w:t>FINANDINA S.A</w:t>
      </w:r>
    </w:p>
    <w:p w14:paraId="267EEC32" w14:textId="77777777" w:rsidR="00800810" w:rsidRPr="005405A7" w:rsidRDefault="00800810" w:rsidP="00BB6E6E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6E37EED6" w14:textId="77777777" w:rsidR="00800810" w:rsidRPr="005405A7" w:rsidRDefault="00800810" w:rsidP="00BB6E6E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0FF2D50B" w14:textId="77777777" w:rsidR="00BB6E6E" w:rsidRPr="005405A7" w:rsidRDefault="00BB6E6E" w:rsidP="00BB6E6E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5405A7">
        <w:rPr>
          <w:rFonts w:ascii="Arial" w:hAnsi="Arial" w:cs="Arial"/>
          <w:lang w:val="es-CO"/>
        </w:rPr>
        <w:t>Bogotá D.C., __</w:t>
      </w:r>
      <w:r w:rsidR="00041F26" w:rsidRPr="005405A7">
        <w:rPr>
          <w:rFonts w:ascii="Arial" w:hAnsi="Arial" w:cs="Arial"/>
          <w:lang w:val="es-CO"/>
        </w:rPr>
        <w:t>_ (</w:t>
      </w:r>
      <w:r w:rsidRPr="005405A7">
        <w:rPr>
          <w:rFonts w:ascii="Arial" w:hAnsi="Arial" w:cs="Arial"/>
          <w:lang w:val="es-CO"/>
        </w:rPr>
        <w:t>día) de ____________ (mes) del ______</w:t>
      </w:r>
      <w:r w:rsidR="00670140" w:rsidRPr="005405A7">
        <w:rPr>
          <w:rFonts w:ascii="Arial" w:hAnsi="Arial" w:cs="Arial"/>
          <w:lang w:val="es-CO"/>
        </w:rPr>
        <w:t>_ (</w:t>
      </w:r>
      <w:r w:rsidR="003447E2" w:rsidRPr="005405A7">
        <w:rPr>
          <w:rFonts w:ascii="Arial" w:hAnsi="Arial" w:cs="Arial"/>
          <w:lang w:val="es-CO"/>
        </w:rPr>
        <w:t>año)</w:t>
      </w:r>
    </w:p>
    <w:p w14:paraId="71E3C2DC" w14:textId="77777777" w:rsidR="00BB6E6E" w:rsidRPr="005405A7" w:rsidRDefault="00BB6E6E" w:rsidP="00BB6E6E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49B77725" w14:textId="77777777" w:rsidR="00BB6E6E" w:rsidRPr="005405A7" w:rsidRDefault="00BB6E6E" w:rsidP="00BB6E6E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3C6038E2" w14:textId="77777777" w:rsidR="00027565" w:rsidRPr="005405A7" w:rsidRDefault="00027565" w:rsidP="00027565">
      <w:pPr>
        <w:contextualSpacing/>
        <w:jc w:val="both"/>
        <w:rPr>
          <w:rFonts w:ascii="Arial" w:hAnsi="Arial"/>
          <w:lang w:val="es-CO"/>
        </w:rPr>
      </w:pPr>
      <w:r w:rsidRPr="005405A7">
        <w:rPr>
          <w:rFonts w:ascii="Arial" w:hAnsi="Arial"/>
          <w:lang w:val="es-CO"/>
        </w:rPr>
        <w:t>Señor</w:t>
      </w:r>
    </w:p>
    <w:p w14:paraId="52730FCA" w14:textId="77777777" w:rsidR="00027565" w:rsidRPr="005405A7" w:rsidRDefault="00027565" w:rsidP="00027565">
      <w:pPr>
        <w:pStyle w:val="Ttulo1"/>
        <w:contextualSpacing/>
        <w:jc w:val="both"/>
        <w:rPr>
          <w:rFonts w:ascii="Arial" w:hAnsi="Arial"/>
          <w:sz w:val="24"/>
          <w:lang w:val="es-CO"/>
        </w:rPr>
      </w:pPr>
      <w:r w:rsidRPr="005405A7">
        <w:rPr>
          <w:rFonts w:ascii="Arial" w:hAnsi="Arial"/>
          <w:sz w:val="24"/>
          <w:lang w:val="es-CO"/>
        </w:rPr>
        <w:t>ORLANDO FORERO GOMEZ</w:t>
      </w:r>
    </w:p>
    <w:p w14:paraId="2331A27C" w14:textId="77777777" w:rsidR="00027565" w:rsidRPr="005405A7" w:rsidRDefault="00027565" w:rsidP="00027565">
      <w:pPr>
        <w:contextualSpacing/>
        <w:jc w:val="both"/>
        <w:rPr>
          <w:rFonts w:ascii="Arial" w:hAnsi="Arial"/>
          <w:lang w:val="es-CO"/>
        </w:rPr>
      </w:pPr>
      <w:r w:rsidRPr="005405A7">
        <w:rPr>
          <w:rFonts w:ascii="Arial" w:hAnsi="Arial"/>
          <w:lang w:val="es-CO"/>
        </w:rPr>
        <w:t>Gerente General</w:t>
      </w:r>
    </w:p>
    <w:p w14:paraId="42332A51" w14:textId="77777777" w:rsidR="00027565" w:rsidRPr="005405A7" w:rsidRDefault="00027565" w:rsidP="00027565">
      <w:pPr>
        <w:contextualSpacing/>
        <w:jc w:val="both"/>
        <w:rPr>
          <w:rFonts w:ascii="Arial" w:hAnsi="Arial"/>
          <w:b/>
          <w:lang w:val="es-CO"/>
        </w:rPr>
      </w:pPr>
      <w:r w:rsidRPr="005405A7">
        <w:rPr>
          <w:rFonts w:ascii="Arial" w:hAnsi="Arial"/>
          <w:b/>
          <w:lang w:val="es-CO"/>
        </w:rPr>
        <w:t>BANCO FINANDINA S.A.</w:t>
      </w:r>
    </w:p>
    <w:p w14:paraId="3FEB32E7" w14:textId="77777777" w:rsidR="00027565" w:rsidRPr="005405A7" w:rsidRDefault="00027565" w:rsidP="00027565">
      <w:pPr>
        <w:contextualSpacing/>
        <w:jc w:val="both"/>
        <w:rPr>
          <w:rFonts w:ascii="Arial" w:hAnsi="Arial"/>
          <w:lang w:val="es-CO"/>
        </w:rPr>
      </w:pPr>
      <w:r w:rsidRPr="005405A7">
        <w:rPr>
          <w:rFonts w:ascii="Arial" w:hAnsi="Arial"/>
          <w:lang w:val="es-CO"/>
        </w:rPr>
        <w:t>Chía, Cundinamarca</w:t>
      </w:r>
    </w:p>
    <w:p w14:paraId="34B458F4" w14:textId="77777777" w:rsidR="00BB6E6E" w:rsidRPr="005405A7" w:rsidRDefault="00BB6E6E" w:rsidP="00BB6E6E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05C54E1A" w14:textId="77777777" w:rsidR="00BB6E6E" w:rsidRPr="005405A7" w:rsidRDefault="00BB6E6E" w:rsidP="00BB6E6E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D51FD87" w14:textId="77777777" w:rsidR="00BB6E6E" w:rsidRPr="005405A7" w:rsidRDefault="00BB6E6E" w:rsidP="00BB6E6E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6BAA29D0" w14:textId="77777777" w:rsidR="00027565" w:rsidRPr="005405A7" w:rsidRDefault="00027565" w:rsidP="00027565">
      <w:pPr>
        <w:jc w:val="both"/>
        <w:rPr>
          <w:rFonts w:ascii="Arial" w:hAnsi="Arial"/>
          <w:lang w:val="es-CO"/>
        </w:rPr>
      </w:pPr>
      <w:r w:rsidRPr="005405A7">
        <w:rPr>
          <w:rFonts w:ascii="Arial" w:hAnsi="Arial"/>
          <w:lang w:val="es-CO"/>
        </w:rPr>
        <w:t>Apreciado señor Forero:</w:t>
      </w:r>
    </w:p>
    <w:p w14:paraId="7A12FCFC" w14:textId="77777777" w:rsidR="00027565" w:rsidRPr="005405A7" w:rsidRDefault="00027565" w:rsidP="00027565">
      <w:pPr>
        <w:jc w:val="both"/>
        <w:rPr>
          <w:rFonts w:ascii="Arial" w:hAnsi="Arial"/>
          <w:lang w:val="es-CO"/>
        </w:rPr>
      </w:pPr>
    </w:p>
    <w:p w14:paraId="76F2D633" w14:textId="561D3B66" w:rsidR="00027565" w:rsidRPr="005405A7" w:rsidRDefault="00027565" w:rsidP="00027565">
      <w:pPr>
        <w:jc w:val="both"/>
        <w:rPr>
          <w:rFonts w:ascii="Arial" w:hAnsi="Arial"/>
          <w:lang w:val="es-CO"/>
        </w:rPr>
      </w:pPr>
      <w:r w:rsidRPr="005405A7">
        <w:rPr>
          <w:rFonts w:ascii="Arial" w:hAnsi="Arial"/>
          <w:lang w:val="es-CO"/>
        </w:rPr>
        <w:t>Comunico a Usted que confiero poder especial, amplio y suficiente a __________________________________________________, identificad</w:t>
      </w:r>
      <w:r w:rsidR="00B900EC" w:rsidRPr="005405A7">
        <w:rPr>
          <w:rFonts w:ascii="Arial" w:hAnsi="Arial"/>
          <w:lang w:val="es-CO"/>
        </w:rPr>
        <w:t>o (</w:t>
      </w:r>
      <w:r w:rsidRPr="005405A7">
        <w:rPr>
          <w:rFonts w:ascii="Arial" w:hAnsi="Arial"/>
          <w:lang w:val="es-CO"/>
        </w:rPr>
        <w:t>a</w:t>
      </w:r>
      <w:r w:rsidR="00B900EC" w:rsidRPr="005405A7">
        <w:rPr>
          <w:rFonts w:ascii="Arial" w:hAnsi="Arial"/>
          <w:lang w:val="es-CO"/>
        </w:rPr>
        <w:t>)</w:t>
      </w:r>
      <w:r w:rsidRPr="005405A7">
        <w:rPr>
          <w:rFonts w:ascii="Arial" w:hAnsi="Arial"/>
          <w:lang w:val="es-CO"/>
        </w:rPr>
        <w:t xml:space="preserve"> con la cédula de ciudadanía No. </w:t>
      </w:r>
      <w:r w:rsidR="00B900EC" w:rsidRPr="005405A7">
        <w:rPr>
          <w:rFonts w:ascii="Arial" w:hAnsi="Arial"/>
          <w:lang w:val="es-CO"/>
        </w:rPr>
        <w:t>________________</w:t>
      </w:r>
      <w:r w:rsidRPr="005405A7">
        <w:rPr>
          <w:rFonts w:ascii="Arial" w:hAnsi="Arial"/>
          <w:lang w:val="es-CO"/>
        </w:rPr>
        <w:t xml:space="preserve"> expedida en </w:t>
      </w:r>
      <w:r w:rsidR="00B900EC" w:rsidRPr="005405A7">
        <w:rPr>
          <w:rFonts w:ascii="Arial" w:hAnsi="Arial"/>
          <w:lang w:val="es-CO"/>
        </w:rPr>
        <w:t>_____________</w:t>
      </w:r>
      <w:r w:rsidRPr="005405A7">
        <w:rPr>
          <w:rFonts w:ascii="Arial" w:hAnsi="Arial"/>
          <w:lang w:val="es-CO"/>
        </w:rPr>
        <w:t xml:space="preserve">, para que en mi nombre y representación de </w:t>
      </w:r>
      <w:r w:rsidR="00B900EC" w:rsidRPr="005405A7">
        <w:rPr>
          <w:rFonts w:ascii="Arial" w:hAnsi="Arial"/>
          <w:lang w:val="es-CO"/>
        </w:rPr>
        <w:t>___________________________________</w:t>
      </w:r>
      <w:r w:rsidRPr="005405A7">
        <w:rPr>
          <w:rFonts w:ascii="Arial" w:hAnsi="Arial"/>
          <w:b/>
          <w:lang w:val="es-CO"/>
        </w:rPr>
        <w:t>,</w:t>
      </w:r>
      <w:r w:rsidRPr="005405A7">
        <w:rPr>
          <w:rFonts w:ascii="Arial" w:hAnsi="Arial"/>
          <w:lang w:val="es-CO"/>
        </w:rPr>
        <w:t xml:space="preserve"> concurra a la reunión Ordinaria de Asamblea General de Accionistas del </w:t>
      </w:r>
      <w:r w:rsidRPr="005405A7">
        <w:rPr>
          <w:rFonts w:ascii="Arial" w:hAnsi="Arial"/>
          <w:b/>
          <w:lang w:val="es-CO"/>
        </w:rPr>
        <w:t>BANCO FINANDINA S.A.</w:t>
      </w:r>
      <w:r w:rsidRPr="005405A7">
        <w:rPr>
          <w:rFonts w:ascii="Arial" w:hAnsi="Arial"/>
          <w:lang w:val="es-CO"/>
        </w:rPr>
        <w:t xml:space="preserve">, que tendrá lugar el día </w:t>
      </w:r>
      <w:r w:rsidR="00D5675C">
        <w:rPr>
          <w:rFonts w:ascii="Arial" w:hAnsi="Arial"/>
          <w:lang w:val="es-CO"/>
        </w:rPr>
        <w:t>22</w:t>
      </w:r>
      <w:r w:rsidRPr="005405A7">
        <w:rPr>
          <w:rFonts w:ascii="Arial" w:hAnsi="Arial"/>
          <w:lang w:val="es-CO"/>
        </w:rPr>
        <w:t xml:space="preserve"> de marzo de 201</w:t>
      </w:r>
      <w:r w:rsidR="00D5675C">
        <w:rPr>
          <w:rFonts w:ascii="Arial" w:hAnsi="Arial"/>
          <w:lang w:val="es-CO"/>
        </w:rPr>
        <w:t>9</w:t>
      </w:r>
      <w:r w:rsidRPr="005405A7">
        <w:rPr>
          <w:rFonts w:ascii="Arial" w:hAnsi="Arial"/>
          <w:lang w:val="es-CO"/>
        </w:rPr>
        <w:t>, a las 11:30 am., en la sede principal del Banco, ubicada en el Km. 17 Carretera Central del Norte, Chía, Cundinamarca.</w:t>
      </w:r>
    </w:p>
    <w:p w14:paraId="574401B7" w14:textId="77777777" w:rsidR="00027565" w:rsidRPr="005405A7" w:rsidRDefault="00027565" w:rsidP="00027565">
      <w:pPr>
        <w:jc w:val="both"/>
        <w:rPr>
          <w:rFonts w:ascii="Arial" w:hAnsi="Arial"/>
          <w:lang w:val="es-CO"/>
        </w:rPr>
      </w:pPr>
      <w:r w:rsidRPr="005405A7">
        <w:rPr>
          <w:rFonts w:ascii="Arial" w:hAnsi="Arial"/>
          <w:lang w:val="es-CO"/>
        </w:rPr>
        <w:t>El apoderado queda facultado para votar las decisiones con las más amplias potestades.  Este mandato se extiende para otras sesiones, en el evento que la Asamblea convocada deba suspenderse o aplazarse.</w:t>
      </w:r>
    </w:p>
    <w:p w14:paraId="219C8B8A" w14:textId="77777777" w:rsidR="00ED77D7" w:rsidRPr="005405A7" w:rsidRDefault="00ED77D7" w:rsidP="00720C14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01F6987" w14:textId="69CDC490" w:rsidR="002B1C35" w:rsidRDefault="002B1C35" w:rsidP="002B1C3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ord</w:t>
      </w:r>
      <w:r w:rsidR="00267E9A" w:rsidRPr="005405A7">
        <w:rPr>
          <w:rFonts w:ascii="Arial" w:hAnsi="Arial" w:cs="Arial"/>
          <w:lang w:val="es-CO"/>
        </w:rPr>
        <w:t>en del día será el siguiente:</w:t>
      </w:r>
    </w:p>
    <w:p w14:paraId="1C130DD8" w14:textId="2206DA3B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1B6362B" w14:textId="15FAB5DC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1. Verificación del quórum.</w:t>
      </w:r>
    </w:p>
    <w:p w14:paraId="4E1F81D4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648FC90" w14:textId="6101B883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2. Aprobación orden del día.</w:t>
      </w:r>
    </w:p>
    <w:p w14:paraId="15EA319F" w14:textId="547E51B0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5EA33275" w14:textId="23C78CFA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3. Constancia sobre la convocatoria y cumplimiento del derecho de inspección</w:t>
      </w:r>
      <w:r>
        <w:rPr>
          <w:rFonts w:ascii="Arial" w:hAnsi="Arial" w:cs="Arial"/>
          <w:lang w:val="es-CO"/>
        </w:rPr>
        <w:t xml:space="preserve"> </w:t>
      </w:r>
      <w:r w:rsidRPr="002B1C35">
        <w:rPr>
          <w:rFonts w:ascii="Arial" w:hAnsi="Arial" w:cs="Arial"/>
          <w:lang w:val="es-CO"/>
        </w:rPr>
        <w:t>(Artículo 447 del Código de Comercio).</w:t>
      </w:r>
    </w:p>
    <w:p w14:paraId="565EA97C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09EF36D" w14:textId="5211242B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4. Informe conjunto de gestión de la Junta Directiva, el Presidente y el Gerente</w:t>
      </w:r>
      <w:r>
        <w:rPr>
          <w:rFonts w:ascii="Arial" w:hAnsi="Arial" w:cs="Arial"/>
          <w:lang w:val="es-CO"/>
        </w:rPr>
        <w:t xml:space="preserve"> </w:t>
      </w:r>
      <w:r w:rsidRPr="002B1C35">
        <w:rPr>
          <w:rFonts w:ascii="Arial" w:hAnsi="Arial" w:cs="Arial"/>
          <w:lang w:val="es-CO"/>
        </w:rPr>
        <w:t>General.</w:t>
      </w:r>
    </w:p>
    <w:p w14:paraId="6C1F04F3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A087956" w14:textId="27D9C603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lastRenderedPageBreak/>
        <w:t>5. Informe de labores de los Comités de Riesgos y Auditoría de la Junta Directiva</w:t>
      </w:r>
      <w:r>
        <w:rPr>
          <w:rFonts w:ascii="Arial" w:hAnsi="Arial" w:cs="Arial"/>
          <w:lang w:val="es-CO"/>
        </w:rPr>
        <w:t xml:space="preserve"> </w:t>
      </w:r>
      <w:bookmarkStart w:id="0" w:name="_GoBack"/>
      <w:bookmarkEnd w:id="0"/>
      <w:r w:rsidRPr="002B1C35">
        <w:rPr>
          <w:rFonts w:ascii="Arial" w:hAnsi="Arial" w:cs="Arial"/>
          <w:lang w:val="es-CO"/>
        </w:rPr>
        <w:t>y sobre el funcionamiento del Sistema de Control Interno – SCI.</w:t>
      </w:r>
    </w:p>
    <w:p w14:paraId="178A4CF4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3223C0B2" w14:textId="2FB6F21A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6. Dictamen del Revisor Fiscal.</w:t>
      </w:r>
    </w:p>
    <w:p w14:paraId="18729189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20A4283C" w14:textId="7E45F02F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7. Examen y aprobación de los Estados Financieros a 31 de diciembre de 2018.</w:t>
      </w:r>
    </w:p>
    <w:p w14:paraId="5C1C3CD9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54A848C8" w14:textId="425741C0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8. Proposición de distribución de utilidades.</w:t>
      </w:r>
    </w:p>
    <w:p w14:paraId="28823253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445BD234" w14:textId="0F8867CC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9. Elección de miembros principales y suplentes de la Junta Directiva y fijación</w:t>
      </w:r>
      <w:r>
        <w:rPr>
          <w:rFonts w:ascii="Arial" w:hAnsi="Arial" w:cs="Arial"/>
          <w:lang w:val="es-CO"/>
        </w:rPr>
        <w:t xml:space="preserve"> </w:t>
      </w:r>
      <w:r w:rsidRPr="002B1C35">
        <w:rPr>
          <w:rFonts w:ascii="Arial" w:hAnsi="Arial" w:cs="Arial"/>
          <w:lang w:val="es-CO"/>
        </w:rPr>
        <w:t>de honorarios.</w:t>
      </w:r>
    </w:p>
    <w:p w14:paraId="6ECBEF69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19BE3F1" w14:textId="20AC76C6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10.Elección del Revisor Fiscal y fijación de honorarios.</w:t>
      </w:r>
    </w:p>
    <w:p w14:paraId="13554580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056C7C72" w14:textId="46066028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11.Nombramiento del Defensor del Consumidor Financiero y asignación</w:t>
      </w:r>
      <w:r>
        <w:rPr>
          <w:rFonts w:ascii="Arial" w:hAnsi="Arial" w:cs="Arial"/>
          <w:lang w:val="es-CO"/>
        </w:rPr>
        <w:t xml:space="preserve"> </w:t>
      </w:r>
      <w:r w:rsidRPr="002B1C35">
        <w:rPr>
          <w:rFonts w:ascii="Arial" w:hAnsi="Arial" w:cs="Arial"/>
          <w:lang w:val="es-CO"/>
        </w:rPr>
        <w:t>presupuestal para su funcionamiento.</w:t>
      </w:r>
    </w:p>
    <w:p w14:paraId="04D39816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2DEEE00E" w14:textId="447E42A2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12.Informe del Defensor del Consumidor Financiero.</w:t>
      </w:r>
    </w:p>
    <w:p w14:paraId="3ACF14FF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40164D3B" w14:textId="356553CD" w:rsid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13.Lo que propongan los señores Accionistas.</w:t>
      </w:r>
    </w:p>
    <w:p w14:paraId="0B4CBF29" w14:textId="77777777" w:rsidR="002B1C35" w:rsidRPr="002B1C35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BEEDD33" w14:textId="329DA999" w:rsidR="002B1C35" w:rsidRPr="005405A7" w:rsidRDefault="002B1C35" w:rsidP="002B1C35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2B1C35">
        <w:rPr>
          <w:rFonts w:ascii="Arial" w:hAnsi="Arial" w:cs="Arial"/>
          <w:lang w:val="es-CO"/>
        </w:rPr>
        <w:t>14.Aprobación del Acta.</w:t>
      </w:r>
    </w:p>
    <w:p w14:paraId="352B87D4" w14:textId="77777777" w:rsidR="00267E9A" w:rsidRPr="005405A7" w:rsidRDefault="00267E9A" w:rsidP="002B1C35">
      <w:pPr>
        <w:pStyle w:val="Prrafodelista"/>
        <w:jc w:val="both"/>
        <w:rPr>
          <w:rFonts w:ascii="Arial" w:hAnsi="Arial" w:cs="Arial"/>
          <w:lang w:val="es-CO"/>
        </w:rPr>
      </w:pPr>
    </w:p>
    <w:p w14:paraId="12159792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61646D58" w14:textId="77777777" w:rsidR="00720C14" w:rsidRDefault="00720C14" w:rsidP="00720C14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E4DCC87" w14:textId="77777777" w:rsidR="005405A7" w:rsidRPr="005405A7" w:rsidRDefault="005405A7" w:rsidP="00720C14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64C3A760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  <w:r w:rsidRPr="005405A7">
        <w:rPr>
          <w:rFonts w:ascii="Arial" w:hAnsi="Arial" w:cs="Arial"/>
          <w:b/>
          <w:lang w:val="es-CO"/>
        </w:rPr>
        <w:t>________________________</w:t>
      </w:r>
    </w:p>
    <w:p w14:paraId="40F908FC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  <w:r w:rsidRPr="005405A7">
        <w:rPr>
          <w:rFonts w:ascii="Arial" w:hAnsi="Arial" w:cs="Arial"/>
          <w:b/>
          <w:lang w:val="es-CO"/>
        </w:rPr>
        <w:t>(Documento de identificación)</w:t>
      </w:r>
    </w:p>
    <w:p w14:paraId="2CDA6FBC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</w:p>
    <w:p w14:paraId="52FD3E03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5405A7">
        <w:rPr>
          <w:rFonts w:ascii="Arial" w:hAnsi="Arial" w:cs="Arial"/>
          <w:lang w:val="es-CO"/>
        </w:rPr>
        <w:t>Acept</w:t>
      </w:r>
      <w:r w:rsidR="00401FDC" w:rsidRPr="005405A7">
        <w:rPr>
          <w:rFonts w:ascii="Arial" w:hAnsi="Arial" w:cs="Arial"/>
          <w:lang w:val="es-CO"/>
        </w:rPr>
        <w:t>o</w:t>
      </w:r>
      <w:r w:rsidRPr="005405A7">
        <w:rPr>
          <w:rFonts w:ascii="Arial" w:hAnsi="Arial" w:cs="Arial"/>
          <w:lang w:val="es-CO"/>
        </w:rPr>
        <w:t xml:space="preserve">, </w:t>
      </w:r>
    </w:p>
    <w:p w14:paraId="5840D434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4A19A3EF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54B2E7E2" w14:textId="77777777" w:rsidR="00720C14" w:rsidRDefault="00720C14" w:rsidP="00720C14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09AC486A" w14:textId="77777777" w:rsidR="005405A7" w:rsidRPr="005405A7" w:rsidRDefault="005405A7" w:rsidP="00720C14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6E769DB1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5405A7">
        <w:rPr>
          <w:rFonts w:ascii="Arial" w:hAnsi="Arial" w:cs="Arial"/>
          <w:lang w:val="es-CO"/>
        </w:rPr>
        <w:t>__________________________</w:t>
      </w:r>
    </w:p>
    <w:p w14:paraId="578C9246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  <w:r w:rsidRPr="005405A7">
        <w:rPr>
          <w:rFonts w:ascii="Arial" w:hAnsi="Arial" w:cs="Arial"/>
          <w:b/>
          <w:lang w:val="es-CO"/>
        </w:rPr>
        <w:t>(Documento de identificación)</w:t>
      </w:r>
    </w:p>
    <w:p w14:paraId="46D474C0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</w:p>
    <w:p w14:paraId="5F8FC41D" w14:textId="77777777" w:rsidR="00720C14" w:rsidRPr="005405A7" w:rsidRDefault="00720C14" w:rsidP="00720C14">
      <w:pPr>
        <w:spacing w:after="0" w:line="240" w:lineRule="auto"/>
        <w:jc w:val="both"/>
        <w:rPr>
          <w:rFonts w:ascii="Arial" w:hAnsi="Arial" w:cs="Arial"/>
          <w:b/>
          <w:sz w:val="20"/>
          <w:lang w:val="es-CO"/>
        </w:rPr>
      </w:pPr>
    </w:p>
    <w:p w14:paraId="1ECC1313" w14:textId="45D807DD" w:rsidR="00720C14" w:rsidRPr="005405A7" w:rsidRDefault="00FE59A8" w:rsidP="00455850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5405A7">
        <w:rPr>
          <w:rFonts w:ascii="Arial" w:hAnsi="Arial" w:cs="Arial"/>
          <w:sz w:val="20"/>
          <w:lang w:val="es-CO"/>
        </w:rPr>
        <w:t xml:space="preserve"> </w:t>
      </w:r>
    </w:p>
    <w:sectPr w:rsidR="00720C14" w:rsidRPr="005405A7" w:rsidSect="00EB64C3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" w15:restartNumberingAfterBreak="0">
    <w:nsid w:val="0C2476E0"/>
    <w:multiLevelType w:val="hybridMultilevel"/>
    <w:tmpl w:val="636C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755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83D000F"/>
    <w:multiLevelType w:val="hybridMultilevel"/>
    <w:tmpl w:val="5E74DB1A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6E"/>
    <w:rsid w:val="00027565"/>
    <w:rsid w:val="00041F26"/>
    <w:rsid w:val="00062468"/>
    <w:rsid w:val="00063CEB"/>
    <w:rsid w:val="00132875"/>
    <w:rsid w:val="00172BBD"/>
    <w:rsid w:val="001C4433"/>
    <w:rsid w:val="001F333F"/>
    <w:rsid w:val="0025565E"/>
    <w:rsid w:val="00267E9A"/>
    <w:rsid w:val="002B1C35"/>
    <w:rsid w:val="002C671A"/>
    <w:rsid w:val="003447E2"/>
    <w:rsid w:val="003519CF"/>
    <w:rsid w:val="00375CBF"/>
    <w:rsid w:val="0039036E"/>
    <w:rsid w:val="003A28DC"/>
    <w:rsid w:val="003D7737"/>
    <w:rsid w:val="00401FDC"/>
    <w:rsid w:val="00427081"/>
    <w:rsid w:val="00455850"/>
    <w:rsid w:val="005405A7"/>
    <w:rsid w:val="00594DC9"/>
    <w:rsid w:val="0059652E"/>
    <w:rsid w:val="006433C5"/>
    <w:rsid w:val="00670140"/>
    <w:rsid w:val="00720C14"/>
    <w:rsid w:val="00756736"/>
    <w:rsid w:val="00785D56"/>
    <w:rsid w:val="007B1385"/>
    <w:rsid w:val="00800810"/>
    <w:rsid w:val="008820D4"/>
    <w:rsid w:val="008D7ACC"/>
    <w:rsid w:val="008E5A59"/>
    <w:rsid w:val="009B1690"/>
    <w:rsid w:val="00A333B2"/>
    <w:rsid w:val="00A53741"/>
    <w:rsid w:val="00AB6E90"/>
    <w:rsid w:val="00AD4C7D"/>
    <w:rsid w:val="00AF2D98"/>
    <w:rsid w:val="00B51E3D"/>
    <w:rsid w:val="00B6201E"/>
    <w:rsid w:val="00B878A0"/>
    <w:rsid w:val="00B900EC"/>
    <w:rsid w:val="00BB3B73"/>
    <w:rsid w:val="00BB6E6E"/>
    <w:rsid w:val="00CF1DDB"/>
    <w:rsid w:val="00D5675C"/>
    <w:rsid w:val="00E02F67"/>
    <w:rsid w:val="00ED77D7"/>
    <w:rsid w:val="00F5600E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576F9"/>
  <w15:docId w15:val="{FACCADE9-BD06-46DE-BA31-F25F2293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6E"/>
  </w:style>
  <w:style w:type="paragraph" w:styleId="Ttulo1">
    <w:name w:val="heading 1"/>
    <w:basedOn w:val="Normal"/>
    <w:next w:val="Normal"/>
    <w:link w:val="Ttulo1Car"/>
    <w:qFormat/>
    <w:rsid w:val="000275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52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433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433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27565"/>
    <w:rPr>
      <w:rFonts w:ascii="Times New Roman" w:eastAsia="Times New Roman" w:hAnsi="Times New Roman" w:cs="Times New Roman"/>
      <w:b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F299-6D02-4E40-87EE-D04F3084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aviviend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ROSA SANDOVAL CASTRO</dc:creator>
  <cp:lastModifiedBy>Elsy Johanna Avila Canasto</cp:lastModifiedBy>
  <cp:revision>4</cp:revision>
  <cp:lastPrinted>2018-02-21T21:24:00Z</cp:lastPrinted>
  <dcterms:created xsi:type="dcterms:W3CDTF">2019-03-21T22:48:00Z</dcterms:created>
  <dcterms:modified xsi:type="dcterms:W3CDTF">2019-03-21T22:52:00Z</dcterms:modified>
</cp:coreProperties>
</file>